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44752365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C97FFA">
        <w:rPr>
          <w:rFonts w:eastAsia="Calibri" w:cs="Times New Roman"/>
          <w:color w:val="000000"/>
          <w:szCs w:val="22"/>
          <w:lang w:eastAsia="en-US"/>
        </w:rPr>
        <w:t>2</w:t>
      </w:r>
      <w:r w:rsidR="00FA159A">
        <w:rPr>
          <w:rFonts w:eastAsia="Calibri" w:cs="Times New Roman"/>
          <w:color w:val="000000"/>
          <w:szCs w:val="22"/>
          <w:lang w:eastAsia="en-US"/>
        </w:rPr>
        <w:t>8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17B3EBB0" w14:textId="77777777" w:rsidR="005D50F1" w:rsidRPr="004E31E7" w:rsidRDefault="005D50F1" w:rsidP="005D50F1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6C6575EF" w14:textId="77777777" w:rsidR="005D50F1" w:rsidRPr="004E31E7" w:rsidRDefault="005D50F1" w:rsidP="005D50F1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0B6A381B" w14:textId="77777777" w:rsidR="005D50F1" w:rsidRPr="004E31E7" w:rsidRDefault="005D50F1" w:rsidP="005D50F1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04F7150A" w:rsidR="000A1D4A" w:rsidRPr="009C5BEF" w:rsidRDefault="005D50F1" w:rsidP="005D50F1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0" w:name="_GoBack"/>
            <w:bookmarkEnd w:id="0"/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D0555" w:rsidRPr="000B2EC9" w14:paraId="37481392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0571A29A" w14:textId="77777777" w:rsidR="006D0555" w:rsidRDefault="006D0555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73779A00" w14:textId="77777777" w:rsidR="006D0555" w:rsidRDefault="006D0555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4E5BEAB5" w14:textId="77777777" w:rsidR="006D0555" w:rsidRPr="000B2EC9" w:rsidRDefault="006D0555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6D0555" w:rsidRPr="00FF51D4" w14:paraId="1113EEA5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63239E81" w14:textId="77777777" w:rsidR="006D0555" w:rsidRPr="00FF51D4" w:rsidRDefault="006D055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Эстейт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4AC3A" w14:textId="77777777" w:rsidR="006D0555" w:rsidRPr="004D10B4" w:rsidRDefault="006D0555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2674" w14:textId="77777777" w:rsidR="006D0555" w:rsidRDefault="006D055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006013E0" w14:textId="77777777" w:rsidR="006D0555" w:rsidRPr="00FF51D4" w:rsidRDefault="006D055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722CA" w14:textId="77777777" w:rsidR="006D0555" w:rsidRDefault="006D055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3E2E4B84" w14:textId="77777777" w:rsidR="006D0555" w:rsidRPr="00FF51D4" w:rsidRDefault="006D055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6D0555" w:rsidRPr="00FF51D4" w14:paraId="37C94B56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44B6E704" w14:textId="77777777" w:rsidR="006D0555" w:rsidRPr="00FF51D4" w:rsidRDefault="006D055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6D0555" w:rsidRPr="00FF51D4" w14:paraId="0B902904" w14:textId="77777777" w:rsidTr="00D0720D">
        <w:tc>
          <w:tcPr>
            <w:tcW w:w="8222" w:type="dxa"/>
            <w:shd w:val="clear" w:color="auto" w:fill="auto"/>
            <w:vAlign w:val="center"/>
          </w:tcPr>
          <w:p w14:paraId="405BF5A3" w14:textId="77777777" w:rsidR="006D0555" w:rsidRPr="00FF51D4" w:rsidRDefault="006D055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B4E6D" w14:textId="77777777" w:rsidR="006D0555" w:rsidRPr="00FF51D4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67C4" w14:textId="77777777" w:rsidR="006D0555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959E93" w14:textId="77777777" w:rsidR="006D0555" w:rsidRPr="00FF51D4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1351B" w14:textId="77777777" w:rsidR="006D0555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8F467E" w14:textId="77777777" w:rsidR="006D0555" w:rsidRPr="00FF51D4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D0555" w:rsidRPr="00FF51D4" w14:paraId="03ADD306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34823EBE" w14:textId="77777777" w:rsidR="006D0555" w:rsidRPr="00FF51D4" w:rsidRDefault="006D055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6D0555" w:rsidRPr="00FF51D4" w14:paraId="41D87A88" w14:textId="77777777" w:rsidTr="00D0720D">
        <w:tc>
          <w:tcPr>
            <w:tcW w:w="8222" w:type="dxa"/>
            <w:shd w:val="clear" w:color="auto" w:fill="auto"/>
            <w:vAlign w:val="center"/>
          </w:tcPr>
          <w:p w14:paraId="3E85320B" w14:textId="77777777" w:rsidR="006D0555" w:rsidRPr="00FF51D4" w:rsidRDefault="006D055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DB7ED" w14:textId="77777777" w:rsidR="006D0555" w:rsidRPr="00FF51D4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B01A" w14:textId="77777777" w:rsidR="006D0555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A1A757" w14:textId="77777777" w:rsidR="006D0555" w:rsidRPr="00FF51D4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DA2E6" w14:textId="77777777" w:rsidR="006D0555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7F39C9" w14:textId="77777777" w:rsidR="006D0555" w:rsidRPr="00FF51D4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D0555" w:rsidRPr="00FF51D4" w14:paraId="720B2380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28E19B2F" w14:textId="77777777" w:rsidR="006D0555" w:rsidRPr="00FF51D4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6D0555" w:rsidRPr="00FF51D4" w14:paraId="2ADDFA6D" w14:textId="77777777" w:rsidTr="00D0720D">
        <w:tc>
          <w:tcPr>
            <w:tcW w:w="8222" w:type="dxa"/>
            <w:shd w:val="clear" w:color="auto" w:fill="auto"/>
            <w:vAlign w:val="center"/>
          </w:tcPr>
          <w:p w14:paraId="305DE601" w14:textId="77777777" w:rsidR="006D0555" w:rsidRPr="002B75B1" w:rsidRDefault="006D055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D7B9F" w14:textId="77777777" w:rsidR="006D0555" w:rsidRPr="00FF51D4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52A3" w14:textId="77777777" w:rsidR="006D0555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24B02D1" w14:textId="77777777" w:rsidR="006D0555" w:rsidRPr="00FF51D4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7F054" w14:textId="77777777" w:rsidR="006D0555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158BAFA5" w14:textId="77777777" w:rsidR="006D0555" w:rsidRPr="00FF51D4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6D0555" w:rsidRPr="00743408" w14:paraId="5545C8A2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20DCE4E4" w14:textId="77777777" w:rsidR="006D0555" w:rsidRPr="00743408" w:rsidRDefault="006D0555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6D0555" w:rsidRPr="00FF51D4" w14:paraId="668E0242" w14:textId="77777777" w:rsidTr="00D0720D">
        <w:tc>
          <w:tcPr>
            <w:tcW w:w="8222" w:type="dxa"/>
            <w:shd w:val="clear" w:color="auto" w:fill="auto"/>
            <w:vAlign w:val="center"/>
          </w:tcPr>
          <w:p w14:paraId="712EC577" w14:textId="77777777" w:rsidR="006D0555" w:rsidRPr="002B75B1" w:rsidRDefault="006D055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A6589" w14:textId="77777777" w:rsidR="006D0555" w:rsidRPr="00FF51D4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039F" w14:textId="77777777" w:rsidR="006D0555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0F5D636" w14:textId="77777777" w:rsidR="006D0555" w:rsidRPr="00FF51D4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79B3A" w14:textId="77777777" w:rsidR="006D0555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47AD018" w14:textId="77777777" w:rsidR="006D0555" w:rsidRPr="00FF51D4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106D64" w:rsidRPr="00AF699E" w14:paraId="3DA4360F" w14:textId="77777777" w:rsidTr="00106D64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70269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106D64" w:rsidRPr="00AF699E" w14:paraId="03E9C9B0" w14:textId="77777777" w:rsidTr="00106D64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B4F7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791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55E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7C4E9C3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A3AD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5BBE26A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6898A63A" w14:textId="77777777" w:rsidTr="00106D64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B1BDC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106D64" w:rsidRPr="00AF699E" w14:paraId="356B11B4" w14:textId="77777777" w:rsidTr="00106D64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0112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EEFF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9636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6CD6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0C09D9CB" w14:textId="77777777" w:rsidTr="00106D64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792F690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106D64" w:rsidRPr="00AF699E" w14:paraId="16500D2F" w14:textId="77777777" w:rsidTr="00106D64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4EE4D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EA98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B558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33A8A4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973D8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3DFE42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6D64" w:rsidRPr="00AF699E" w14:paraId="33C98D4E" w14:textId="77777777" w:rsidTr="00106D64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68A6F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106D64" w:rsidRPr="00AF699E" w14:paraId="27850106" w14:textId="77777777" w:rsidTr="00106D64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C007" w14:textId="77777777" w:rsidR="00106D64" w:rsidRPr="00AF699E" w:rsidRDefault="00106D64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AC74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A4CC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7D740AF6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6BF0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019AB7AC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106D64" w:rsidRPr="00AF699E" w14:paraId="71E523EB" w14:textId="77777777" w:rsidTr="00106D64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4851E38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106D64" w:rsidRPr="00AF699E" w14:paraId="32EA04C3" w14:textId="77777777" w:rsidTr="00106D64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7E9FE132" w14:textId="77777777" w:rsidR="00106D64" w:rsidRPr="00AF699E" w:rsidRDefault="00106D64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F3645" w14:textId="77777777" w:rsidR="00106D64" w:rsidRPr="00AF699E" w:rsidRDefault="00106D64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DFB0" w14:textId="77777777" w:rsidR="00106D64" w:rsidRPr="00AF699E" w:rsidRDefault="00106D64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618F4EFB" w14:textId="77777777" w:rsidR="00106D64" w:rsidRPr="00AF699E" w:rsidRDefault="00106D64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5F08A" w14:textId="77777777" w:rsidR="00106D64" w:rsidRPr="00AF699E" w:rsidRDefault="00106D64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1779B38E" w14:textId="77777777" w:rsidR="00106D64" w:rsidRPr="00AF699E" w:rsidRDefault="00106D64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106D64" w:rsidRPr="00AF699E" w14:paraId="6EECDF7F" w14:textId="77777777" w:rsidTr="00106D64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6C56CD4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106D64" w:rsidRPr="00AF699E" w14:paraId="63F99A06" w14:textId="77777777" w:rsidTr="00106D64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10470D37" w14:textId="77777777" w:rsidR="00106D64" w:rsidRPr="00AF699E" w:rsidRDefault="00106D64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2B70C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0672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5415E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277A017F" w14:textId="77777777" w:rsidTr="00106D64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996C113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106D64" w:rsidRPr="00AF699E" w14:paraId="2A136F4B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E9827E7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F7652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2AD6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97481B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61106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B7C528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6D64" w:rsidRPr="00AF699E" w14:paraId="347918D4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6A148F7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106D64" w:rsidRPr="00AF699E" w14:paraId="5B62801F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4BA427A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50469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EB91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7CEB9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6D64" w:rsidRPr="00AF699E" w14:paraId="0655297F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CDA1B45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106D64" w:rsidRPr="00AF699E" w14:paraId="009FFA9A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C259155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51318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2F73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B1D4E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6D64" w:rsidRPr="00AF699E" w14:paraId="67072811" w14:textId="77777777" w:rsidTr="00106D64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45DA171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106D64" w:rsidRPr="00AF699E" w14:paraId="787C63D6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8990C7A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05C84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16A2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DF32728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0F5C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841091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6D64" w:rsidRPr="00AF699E" w14:paraId="77B73392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70F0ECA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106D64" w:rsidRPr="00AF699E" w14:paraId="2A424476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A426039" w14:textId="5B837F42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6F725208" w14:textId="0EDBACB4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1E941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2F44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A081693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6DB33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623E62F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4EE51463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B491CDC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106D64" w:rsidRPr="00AF699E" w14:paraId="77E30459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54C0C75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6ACF6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25A4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F0155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144C9413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B2ACECE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106D64" w:rsidRPr="00AF699E" w14:paraId="245BE86E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8D94B35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713D6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BB94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8F781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4C27E70F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4F09242" w14:textId="77777777" w:rsidR="00106D64" w:rsidRPr="00AF699E" w:rsidRDefault="00106D64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106D64" w:rsidRPr="00AF699E" w14:paraId="648E697A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1D818AC" w14:textId="77777777" w:rsidR="00106D64" w:rsidRPr="00AF699E" w:rsidRDefault="00106D64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73961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0F3C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25833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05E5BD7D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6715C10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106D64" w:rsidRPr="00AF699E" w14:paraId="5E9EB657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9A3188F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20FF9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9E1F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DDCDB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10D28ECF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9C62052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106D64" w:rsidRPr="00AF699E" w14:paraId="2EF50C04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8BD4455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3665F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F6CC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AB0FF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06D64" w:rsidRPr="00AF699E" w14:paraId="28EDB1D4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09DAC614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106D64" w:rsidRPr="00AF699E" w14:paraId="3D9CE392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1CBCD36" w14:textId="65DFE974" w:rsidR="00106D64" w:rsidRPr="00AF699E" w:rsidRDefault="00106D64" w:rsidP="00106D64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28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C5720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3D8B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0CBF2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06D64" w:rsidRPr="00AF699E" w14:paraId="6D17E905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106D64" w:rsidRPr="00AF699E" w14:paraId="41E7D5D2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46D33E04" w14:textId="77777777" w:rsidR="00106D64" w:rsidRPr="00AF699E" w:rsidRDefault="00106D64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0FF0176" w14:textId="77777777" w:rsidR="00106D64" w:rsidRPr="00AF699E" w:rsidRDefault="00106D64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106D64" w:rsidRPr="00AF699E" w14:paraId="6026B539" w14:textId="77777777" w:rsidTr="00A05001">
              <w:tc>
                <w:tcPr>
                  <w:tcW w:w="8558" w:type="dxa"/>
                  <w:shd w:val="clear" w:color="auto" w:fill="auto"/>
                </w:tcPr>
                <w:p w14:paraId="7602BDD7" w14:textId="77777777" w:rsidR="00106D64" w:rsidRPr="00AF699E" w:rsidRDefault="00106D64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239D82A" w14:textId="77777777" w:rsidR="00106D64" w:rsidRPr="00AF699E" w:rsidRDefault="00106D64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06D64" w:rsidRPr="00AF699E" w14:paraId="2F41B661" w14:textId="77777777" w:rsidTr="00A05001">
              <w:tc>
                <w:tcPr>
                  <w:tcW w:w="8558" w:type="dxa"/>
                  <w:shd w:val="clear" w:color="auto" w:fill="auto"/>
                </w:tcPr>
                <w:p w14:paraId="4803301C" w14:textId="77777777" w:rsidR="00106D64" w:rsidRPr="00AF699E" w:rsidRDefault="00106D64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3D598B4C" w14:textId="77777777" w:rsidR="00106D64" w:rsidRPr="00AF699E" w:rsidRDefault="00106D64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6FE83EE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06D64" w:rsidRPr="00AF699E" w14:paraId="1ECD48C6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4953616C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106D64" w:rsidRPr="00AF699E" w14:paraId="4327314D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46D93EB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07CDB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B945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A727E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4A618516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19B3588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106D64" w:rsidRPr="00AF699E" w14:paraId="21D4D608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A3B7F4D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F6C6F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D8C2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B5CD3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5F9924E7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7D23C067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106D64" w:rsidRPr="00AF699E" w14:paraId="29186F96" w14:textId="77777777" w:rsidTr="00106D64">
        <w:trPr>
          <w:trHeight w:val="467"/>
        </w:trPr>
        <w:tc>
          <w:tcPr>
            <w:tcW w:w="8222" w:type="dxa"/>
            <w:shd w:val="clear" w:color="auto" w:fill="auto"/>
          </w:tcPr>
          <w:p w14:paraId="1129AAEE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F2D5A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94B6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4DABD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2FE55" w14:textId="77777777" w:rsidR="009274DD" w:rsidRDefault="009274DD" w:rsidP="003C4820">
      <w:r>
        <w:separator/>
      </w:r>
    </w:p>
  </w:endnote>
  <w:endnote w:type="continuationSeparator" w:id="0">
    <w:p w14:paraId="7B344522" w14:textId="77777777" w:rsidR="009274DD" w:rsidRDefault="009274D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224CD" w14:textId="77777777" w:rsidR="009274DD" w:rsidRDefault="009274DD" w:rsidP="003C4820">
      <w:r>
        <w:separator/>
      </w:r>
    </w:p>
  </w:footnote>
  <w:footnote w:type="continuationSeparator" w:id="0">
    <w:p w14:paraId="1E8CC389" w14:textId="77777777" w:rsidR="009274DD" w:rsidRDefault="009274D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09E082BA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5D50F1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422E"/>
    <w:rsid w:val="00053E71"/>
    <w:rsid w:val="000558D9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6D64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16FCF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06A5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0F1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4EBB"/>
    <w:rsid w:val="00605838"/>
    <w:rsid w:val="00606489"/>
    <w:rsid w:val="00610322"/>
    <w:rsid w:val="006104FF"/>
    <w:rsid w:val="00613E31"/>
    <w:rsid w:val="0061720F"/>
    <w:rsid w:val="00621298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555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3D93"/>
    <w:rsid w:val="00737F39"/>
    <w:rsid w:val="00743408"/>
    <w:rsid w:val="007445EC"/>
    <w:rsid w:val="00746296"/>
    <w:rsid w:val="007475E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20AEE"/>
    <w:rsid w:val="00924133"/>
    <w:rsid w:val="00924A2C"/>
    <w:rsid w:val="00926B53"/>
    <w:rsid w:val="00926C0C"/>
    <w:rsid w:val="009274DD"/>
    <w:rsid w:val="0092789C"/>
    <w:rsid w:val="00940E53"/>
    <w:rsid w:val="00947C05"/>
    <w:rsid w:val="00952E75"/>
    <w:rsid w:val="00953B46"/>
    <w:rsid w:val="00955992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4226"/>
    <w:rsid w:val="009B7313"/>
    <w:rsid w:val="009C5BEF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851F6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B58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97FFA"/>
    <w:rsid w:val="00CA0490"/>
    <w:rsid w:val="00CA2144"/>
    <w:rsid w:val="00CA6127"/>
    <w:rsid w:val="00CA6AF2"/>
    <w:rsid w:val="00CB04C1"/>
    <w:rsid w:val="00CB0BCE"/>
    <w:rsid w:val="00CB5A1D"/>
    <w:rsid w:val="00CB6178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32ED"/>
    <w:rsid w:val="00CE439C"/>
    <w:rsid w:val="00CE7E79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5524"/>
    <w:rsid w:val="00D7666E"/>
    <w:rsid w:val="00D76DB1"/>
    <w:rsid w:val="00D77038"/>
    <w:rsid w:val="00D7720F"/>
    <w:rsid w:val="00D80928"/>
    <w:rsid w:val="00D90916"/>
    <w:rsid w:val="00D92629"/>
    <w:rsid w:val="00D9364B"/>
    <w:rsid w:val="00D94F29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782E"/>
    <w:rsid w:val="00E019D9"/>
    <w:rsid w:val="00E045D9"/>
    <w:rsid w:val="00E06F94"/>
    <w:rsid w:val="00E0714A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14B7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D6D19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159A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C68A3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0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24890-7D42-46A4-B082-B3E6EC61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2</cp:revision>
  <cp:lastPrinted>2022-09-14T06:21:00Z</cp:lastPrinted>
  <dcterms:created xsi:type="dcterms:W3CDTF">2022-11-28T07:07:00Z</dcterms:created>
  <dcterms:modified xsi:type="dcterms:W3CDTF">2025-04-23T13:31:00Z</dcterms:modified>
</cp:coreProperties>
</file>